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490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145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366"/>
      </w:tblGrid>
      <w:tr w:rsidR="00C130EC" w:rsidRPr="00946DFD" w14:paraId="645DEECF" w14:textId="77777777" w:rsidTr="00463329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0B3F285D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BD2E70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s</w:t>
            </w:r>
            <w:bookmarkStart w:id="0" w:name="_GoBack"/>
            <w:bookmarkEnd w:id="0"/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-08-09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211" w:type="dxa"/>
            <w:gridSpan w:val="5"/>
            <w:noWrap/>
            <w:vAlign w:val="center"/>
            <w:hideMark/>
          </w:tcPr>
          <w:p w14:paraId="2DDBCD40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-08-09</w:t>
            </w:r>
          </w:p>
        </w:tc>
      </w:tr>
      <w:tr w:rsidR="00002A38" w:rsidRPr="00946DFD" w14:paraId="7FA182D3" w14:textId="77777777" w:rsidTr="00463329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946DFD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cibido de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900935167-9 SUMINISTROS INTEGRALES M&amp;C SAS</w:t>
            </w:r>
          </w:p>
        </w:tc>
      </w:tr>
      <w:tr w:rsidR="00CD4D3B" w:rsidRPr="00946DFD" w14:paraId="2990945A" w14:textId="77777777" w:rsidTr="00463329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900935167-9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320 2341323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</w:tr>
      <w:tr w:rsidR="00C130EC" w:rsidRPr="00946DFD" w14:paraId="4663A068" w14:textId="77777777" w:rsidTr="00463329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2A0D59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 a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WILMER MENDEZ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073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redito</w:t>
            </w:r>
          </w:p>
        </w:tc>
      </w:tr>
      <w:tr w:rsidR="003F4185" w:rsidRPr="00946DFD" w14:paraId="7B13DEC7" w14:textId="77777777" w:rsidTr="00463329">
        <w:trPr>
          <w:trHeight w:val="397"/>
        </w:trPr>
        <w:tc>
          <w:tcPr>
            <w:tcW w:w="1672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NTRADA DE ELEMENTOS DE CONSUMO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0"/>
        <w:gridCol w:w="823"/>
        <w:gridCol w:w="2127"/>
        <w:gridCol w:w="850"/>
        <w:gridCol w:w="308"/>
        <w:gridCol w:w="372"/>
        <w:gridCol w:w="596"/>
        <w:gridCol w:w="1701"/>
        <w:gridCol w:w="709"/>
        <w:gridCol w:w="1950"/>
      </w:tblGrid>
      <w:tr w:rsidR="00833323" w:rsidRPr="001518DB" w14:paraId="6AD6E65D" w14:textId="77777777" w:rsidTr="002B0D56">
        <w:trPr>
          <w:trHeight w:val="567"/>
        </w:trPr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77777777" w:rsidR="00833323" w:rsidRPr="003571C3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Descripció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833323" w:rsidRPr="003571C3" w:rsidRDefault="00833323" w:rsidP="00455766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Cant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833323" w:rsidRPr="003571C3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U Medid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833323" w:rsidRPr="003571C3" w:rsidRDefault="00833323" w:rsidP="00694B67">
            <w:pPr>
              <w:jc w:val="center"/>
              <w:rPr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833323" w:rsidRPr="003571C3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IVA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833323" w:rsidRPr="003571C3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Total</w:t>
            </w:r>
          </w:p>
        </w:tc>
      </w:tr>
      <w:tr w:rsidR="00833323" w:rsidRPr="001518DB" w14:paraId="17DF91CC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BLUSAS FORMALES PARA MUJER  BLUSAS FORMALES PARA MUJER DE DIFERENTES COLORES, ESTILOS Y MODELOS 100% ALGODÓN TALLA S-3, TALLA L - 3  Y TALLA XL -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7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873.000</w:t>
            </w:r>
          </w:p>
        </w:tc>
      </w:tr>
      <w:tr w:rsidR="00833323" w:rsidRPr="001518DB" w14:paraId="7848BDB3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PANTALÓN PARA DAMA  PANTALÓN PARA DAMA ELABORADO EN JEANS BOTA TUBO TALLA 6 - 3, TALLA 12 - 3 Y TALLA 16 -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02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18.000</w:t>
            </w:r>
          </w:p>
        </w:tc>
      </w:tr>
      <w:tr w:rsidR="00833323" w:rsidRPr="001518DB" w14:paraId="3A12A9F9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TACONES ELEGANTES  TACONES ELEGANTES, ELABORADO EN CUERO DE NUBUCK, PUNTA REDONDA, SUELA DE CAUCHO, ALTURA DE 8 CMS (PAR) NÚMERO 37 -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9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97.000</w:t>
            </w:r>
          </w:p>
        </w:tc>
      </w:tr>
      <w:tr w:rsidR="00833323" w:rsidRPr="001518DB" w14:paraId="06E50757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ZAPATO PLANO CERRADO PARA DAMA  ZAPATO PLANO CERRADO PARA DAMA PUNTA REDONDA ELABORADO EN MATERIAL PU, SUELA DE GOMA, TERMINADO COCIDO (PAR) NÚMERO 36 - 3 Y NÚMERO      40 -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0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00.000</w:t>
            </w:r>
          </w:p>
        </w:tc>
      </w:tr>
      <w:tr w:rsidR="00833323" w:rsidRPr="001518DB" w14:paraId="3C5C90A3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CAMISA MANGA CORTA PARA HOMBRE  CON BOLSILLO AL LADO IZQUIERDO 100% ALGODÓN TALLA M - 6, TALLA L - 3 Y TALLA XL -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0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200.000</w:t>
            </w:r>
          </w:p>
        </w:tc>
      </w:tr>
      <w:tr w:rsidR="00833323" w:rsidRPr="001518DB" w14:paraId="32EE38D4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PANTALÓN PARA HOMBRE  PANTALÓN PARA HOMBRE ELABORADO EN JEANS, CON BOLSILLO ADELANTE Y ATRÁS TALLA 30 - 3, TALLA 32 - 3, TALLA 34 - 30 Y TALLA 38 -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03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236.000</w:t>
            </w:r>
          </w:p>
        </w:tc>
      </w:tr>
      <w:tr w:rsidR="00B819CF" w:rsidRPr="001518DB" w14:paraId="5B55E28F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ZAPATO PARA HOMBRE  ZAPATO PLANO CERRADO PARA DAMA PUNTA REDONDA ELABORADO EN MATERIAL PU, SUELA DE GOMA, TERMINADO COCIDO ELABORADO EN CUERO,COMBINABLE Y CÓMODO A LA VEZ, SUELA DE GOMA Y TERMINACIÓN COCIDO (PAR)                                                                                                                                  NÚMERO 37 - 3, NÚMERO 38 - 3  NÚMERO 40 - 3  Y  NÚMERO  42 -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8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176.000</w:t>
            </w:r>
          </w:p>
        </w:tc>
      </w:tr>
      <w:tr w:rsidR="00B819CF" w:rsidRPr="001518DB" w14:paraId="51B835E6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lastRenderedPageBreak/>
              <w:t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lastRenderedPageBreak/>
              <w:t/>
            </w:r>
          </w:p>
        </w:tc>
      </w:tr>
      <w:tr w:rsidR="00B819CF" w:rsidRPr="001518DB" w14:paraId="08F9AC9C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B819CF" w:rsidRPr="001518DB" w14:paraId="7C638C6B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694B67" w:rsidRPr="001518DB" w14:paraId="00141205" w14:textId="77777777" w:rsidTr="00CA03C0">
        <w:trPr>
          <w:trHeight w:val="454"/>
        </w:trPr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120EDB69" w14:textId="77777777" w:rsidR="00694B67" w:rsidRPr="001518DB" w:rsidRDefault="00694B67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44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040C68" w14:textId="77777777" w:rsidR="00694B67" w:rsidRPr="001518DB" w:rsidRDefault="00D16387" w:rsidP="00034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Seis Millones Trescientos Mil Pesos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694B67" w:rsidRPr="00277FDD" w:rsidRDefault="00277FD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694B67" w:rsidRPr="003D6119" w:rsidRDefault="00FA16E6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6.300.000</w:t>
            </w:r>
          </w:p>
        </w:tc>
      </w:tr>
      <w:tr w:rsidR="00694B67" w:rsidRPr="001518DB" w14:paraId="1CA693C4" w14:textId="77777777" w:rsidTr="00D373C6">
        <w:trPr>
          <w:trHeight w:val="454"/>
        </w:trPr>
        <w:tc>
          <w:tcPr>
            <w:tcW w:w="5500" w:type="dxa"/>
            <w:gridSpan w:val="6"/>
            <w:tcBorders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03F367" w14:textId="77777777" w:rsidR="00694B67" w:rsidRPr="001518DB" w:rsidRDefault="00694B67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6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694B67" w:rsidRPr="00277FDD" w:rsidRDefault="00277FD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bottom"/>
          </w:tcPr>
          <w:p w14:paraId="259D3FD5" w14:textId="77777777" w:rsidR="00694B67" w:rsidRPr="003D6119" w:rsidRDefault="00FA16E6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14:paraId="24BE0B8D" w14:textId="77777777" w:rsidTr="00D373C6">
        <w:trPr>
          <w:trHeight w:val="454"/>
        </w:trPr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3D7F8152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Responsable</w:t>
            </w:r>
            <w:r w:rsidR="000F6FBE">
              <w:t>:</w:t>
            </w:r>
          </w:p>
        </w:tc>
        <w:tc>
          <w:tcPr>
            <w:tcW w:w="328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6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bottom"/>
          </w:tcPr>
          <w:p w14:paraId="20317764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14:paraId="509859DC" w14:textId="77777777" w:rsidTr="00D373C6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29CDD9FE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6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bottom"/>
          </w:tcPr>
          <w:p w14:paraId="5631D3D4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14:paraId="5F259DC3" w14:textId="77777777" w:rsidTr="00D373C6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7FBC31B2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6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bottom"/>
          </w:tcPr>
          <w:p w14:paraId="66261CA4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14:paraId="5E707CA7" w14:textId="77777777" w:rsidTr="00D373C6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4122280B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6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bottom"/>
          </w:tcPr>
          <w:p w14:paraId="68BAB9A2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277FDD" w:rsidRPr="001518DB" w14:paraId="3D8686D9" w14:textId="77777777" w:rsidTr="00D373C6">
        <w:trPr>
          <w:trHeight w:val="454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1C6AF5BA" w14:textId="77777777" w:rsidR="00277FDD" w:rsidRDefault="000F6FBE" w:rsidP="00034FBE">
            <w:pPr>
              <w:jc w:val="center"/>
              <w:rPr>
                <w:b/>
                <w:sz w:val="20"/>
                <w:szCs w:val="20"/>
              </w:rPr>
            </w:pPr>
            <w:r>
              <w:t>Recibido</w:t>
            </w:r>
            <w:r w:rsidR="003D6119">
              <w:t xml:space="preserve"> Por</w:t>
            </w:r>
            <w:r>
              <w:t>:</w:t>
            </w:r>
          </w:p>
        </w:tc>
        <w:tc>
          <w:tcPr>
            <w:tcW w:w="328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277FDD" w:rsidRPr="001518DB" w:rsidRDefault="00277FD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11371980" w14:textId="77777777" w:rsidR="00277FDD" w:rsidRPr="001518DB" w:rsidRDefault="00277FD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6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277FDD" w:rsidRPr="00277FDD" w:rsidRDefault="00277FD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bottom"/>
          </w:tcPr>
          <w:p w14:paraId="094F2D39" w14:textId="77777777" w:rsidR="00277FDD" w:rsidRPr="003D6119" w:rsidRDefault="00D16387" w:rsidP="003D1311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6.300.000</w:t>
            </w:r>
          </w:p>
        </w:tc>
      </w:tr>
    </w:tbl>
    <w:p w14:paraId="6CF013F0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E38FF" w14:textId="77777777" w:rsidR="004F7D5C" w:rsidRDefault="004F7D5C" w:rsidP="0019004A">
      <w:pPr>
        <w:spacing w:after="0" w:line="240" w:lineRule="auto"/>
      </w:pPr>
      <w:r>
        <w:separator/>
      </w:r>
    </w:p>
  </w:endnote>
  <w:endnote w:type="continuationSeparator" w:id="0">
    <w:p w14:paraId="6144D68E" w14:textId="77777777" w:rsidR="004F7D5C" w:rsidRDefault="004F7D5C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8267F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6E6409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FF1EBB" w14:textId="77777777" w:rsidR="004F7D5C" w:rsidRDefault="004F7D5C" w:rsidP="0019004A">
      <w:pPr>
        <w:spacing w:after="0" w:line="240" w:lineRule="auto"/>
      </w:pPr>
      <w:r>
        <w:separator/>
      </w:r>
    </w:p>
  </w:footnote>
  <w:footnote w:type="continuationSeparator" w:id="0">
    <w:p w14:paraId="3A06B8CE" w14:textId="77777777" w:rsidR="004F7D5C" w:rsidRDefault="004F7D5C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4F7D5C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318E5E0C">
              <wp:simplePos x="0" y="0"/>
              <wp:positionH relativeFrom="column">
                <wp:posOffset>4480087</wp:posOffset>
              </wp:positionH>
              <wp:positionV relativeFrom="paragraph">
                <wp:posOffset>99060</wp:posOffset>
              </wp:positionV>
              <wp:extent cx="1499191" cy="563525"/>
              <wp:effectExtent l="0" t="0" r="635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191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5E4C8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1F6BC3A" w14:textId="77777777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 FACTURA N° MC01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066A3" id="Text Box 18" o:spid="_x0000_s1029" type="#_x0000_t202" style="position:absolute;left:0;text-align:left;margin-left:352.75pt;margin-top:7.8pt;width:118.0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" stroked="f">
              <v:textbox>
                <w:txbxContent>
                  <w:p w14:paraId="7B15E4C8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14:paraId="11F6BC3A" w14:textId="77777777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 FACTURA N° MC0126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4F7D5C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12B8C"/>
    <w:rsid w:val="00012DAA"/>
    <w:rsid w:val="00034FBE"/>
    <w:rsid w:val="0005690A"/>
    <w:rsid w:val="00057591"/>
    <w:rsid w:val="00061201"/>
    <w:rsid w:val="00073294"/>
    <w:rsid w:val="0008621D"/>
    <w:rsid w:val="000903F6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4F7D5C"/>
    <w:rsid w:val="00514287"/>
    <w:rsid w:val="00540494"/>
    <w:rsid w:val="00550BC1"/>
    <w:rsid w:val="00564F37"/>
    <w:rsid w:val="005D4884"/>
    <w:rsid w:val="005E3F52"/>
    <w:rsid w:val="00621125"/>
    <w:rsid w:val="006537D8"/>
    <w:rsid w:val="006546BC"/>
    <w:rsid w:val="00667C62"/>
    <w:rsid w:val="006776DA"/>
    <w:rsid w:val="00694B67"/>
    <w:rsid w:val="006B3DC1"/>
    <w:rsid w:val="006D30A6"/>
    <w:rsid w:val="006E0B17"/>
    <w:rsid w:val="007077D3"/>
    <w:rsid w:val="00746EA4"/>
    <w:rsid w:val="007A38EB"/>
    <w:rsid w:val="007E5F32"/>
    <w:rsid w:val="008074D3"/>
    <w:rsid w:val="00833323"/>
    <w:rsid w:val="008519F1"/>
    <w:rsid w:val="008543AE"/>
    <w:rsid w:val="0088669C"/>
    <w:rsid w:val="008969D8"/>
    <w:rsid w:val="008C0ED7"/>
    <w:rsid w:val="008F17B7"/>
    <w:rsid w:val="008F6E1B"/>
    <w:rsid w:val="009362BE"/>
    <w:rsid w:val="00944268"/>
    <w:rsid w:val="00946DFD"/>
    <w:rsid w:val="009512B9"/>
    <w:rsid w:val="0095416C"/>
    <w:rsid w:val="0096356E"/>
    <w:rsid w:val="009B3A8C"/>
    <w:rsid w:val="009B47DF"/>
    <w:rsid w:val="00A51E87"/>
    <w:rsid w:val="00A56411"/>
    <w:rsid w:val="00A84C0F"/>
    <w:rsid w:val="00AC3A0D"/>
    <w:rsid w:val="00AD133A"/>
    <w:rsid w:val="00AF6207"/>
    <w:rsid w:val="00B077D4"/>
    <w:rsid w:val="00B34AA7"/>
    <w:rsid w:val="00B757FB"/>
    <w:rsid w:val="00B819CF"/>
    <w:rsid w:val="00BD0B7A"/>
    <w:rsid w:val="00BD28BD"/>
    <w:rsid w:val="00BD2E70"/>
    <w:rsid w:val="00BD5F1D"/>
    <w:rsid w:val="00BE036F"/>
    <w:rsid w:val="00BE5250"/>
    <w:rsid w:val="00BE70BA"/>
    <w:rsid w:val="00BF3ECB"/>
    <w:rsid w:val="00C130EC"/>
    <w:rsid w:val="00C27857"/>
    <w:rsid w:val="00C80BA5"/>
    <w:rsid w:val="00C860EE"/>
    <w:rsid w:val="00C935CC"/>
    <w:rsid w:val="00CA03C0"/>
    <w:rsid w:val="00CD4D3B"/>
    <w:rsid w:val="00CE1204"/>
    <w:rsid w:val="00D00A2A"/>
    <w:rsid w:val="00D155E6"/>
    <w:rsid w:val="00D16387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5D22"/>
    <w:rsid w:val="00EA44C9"/>
    <w:rsid w:val="00EE5437"/>
    <w:rsid w:val="00EE5D99"/>
    <w:rsid w:val="00F1175E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F9560-8367-4B86-8DAE-FB74EB27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306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8</cp:revision>
  <dcterms:created xsi:type="dcterms:W3CDTF">2017-02-23T05:02:00Z</dcterms:created>
  <dcterms:modified xsi:type="dcterms:W3CDTF">2019-08-14T11:09:00Z</dcterms:modified>
</cp:coreProperties>
</file>